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5074"/>
      </w:tblGrid>
      <w:tr w:rsidR="00060177" w:rsidRPr="00060177" w:rsidTr="0062316E">
        <w:trPr>
          <w:jc w:val="center"/>
        </w:trPr>
        <w:tc>
          <w:tcPr>
            <w:tcW w:w="9180" w:type="dxa"/>
            <w:gridSpan w:val="4"/>
            <w:shd w:val="clear" w:color="auto" w:fill="800000"/>
          </w:tcPr>
          <w:p w:rsidR="00060177" w:rsidRPr="00060177" w:rsidRDefault="00060177" w:rsidP="00FC1CF1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MACRO PROCESO </w:t>
            </w:r>
            <w:r w:rsidR="00FC1CF1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7"/>
                <w:sz w:val="22"/>
                <w:szCs w:val="22"/>
              </w:rPr>
              <w:t xml:space="preserve">RECURSOS HUMANOS </w:t>
            </w:r>
          </w:p>
        </w:tc>
      </w:tr>
      <w:tr w:rsidR="00060177" w:rsidRPr="00060177" w:rsidTr="0062316E">
        <w:trPr>
          <w:jc w:val="center"/>
        </w:trPr>
        <w:tc>
          <w:tcPr>
            <w:tcW w:w="1413" w:type="dxa"/>
            <w:shd w:val="clear" w:color="auto" w:fill="800000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Proceso</w:t>
            </w:r>
          </w:p>
        </w:tc>
        <w:tc>
          <w:tcPr>
            <w:tcW w:w="7767" w:type="dxa"/>
            <w:gridSpan w:val="3"/>
          </w:tcPr>
          <w:p w:rsidR="00060177" w:rsidRPr="00B25E8B" w:rsidRDefault="00B25E8B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B25E8B">
              <w:rPr>
                <w:rFonts w:ascii="Arial Narrow" w:eastAsia="Arial" w:hAnsi="Arial Narrow" w:cs="Arial"/>
                <w:bCs/>
                <w:sz w:val="22"/>
                <w:szCs w:val="22"/>
              </w:rPr>
              <w:t>Selección</w:t>
            </w:r>
          </w:p>
        </w:tc>
      </w:tr>
      <w:tr w:rsidR="00060177" w:rsidRPr="00060177" w:rsidTr="0062316E">
        <w:trPr>
          <w:jc w:val="center"/>
        </w:trPr>
        <w:tc>
          <w:tcPr>
            <w:tcW w:w="1413" w:type="dxa"/>
            <w:shd w:val="clear" w:color="auto" w:fill="800000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Instructivo</w:t>
            </w:r>
          </w:p>
        </w:tc>
        <w:tc>
          <w:tcPr>
            <w:tcW w:w="7767" w:type="dxa"/>
            <w:gridSpan w:val="3"/>
          </w:tcPr>
          <w:p w:rsidR="00060177" w:rsidRPr="000F5B36" w:rsidRDefault="000F5B36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F5B36">
              <w:rPr>
                <w:rFonts w:ascii="Arial Narrow" w:eastAsia="Arial" w:hAnsi="Arial Narrow" w:cs="Arial"/>
                <w:bCs/>
                <w:spacing w:val="-1"/>
                <w:sz w:val="22"/>
                <w:szCs w:val="22"/>
              </w:rPr>
              <w:t>Listado</w:t>
            </w:r>
            <w:r>
              <w:rPr>
                <w:rFonts w:ascii="Arial Narrow" w:eastAsia="Arial" w:hAnsi="Arial Narrow" w:cs="Arial"/>
                <w:bCs/>
                <w:spacing w:val="-1"/>
                <w:sz w:val="22"/>
                <w:szCs w:val="22"/>
              </w:rPr>
              <w:t xml:space="preserve"> de</w:t>
            </w:r>
            <w:r w:rsidRPr="000F5B36">
              <w:rPr>
                <w:rFonts w:ascii="Arial Narrow" w:eastAsia="Arial" w:hAnsi="Arial Narrow" w:cs="Arial"/>
                <w:bCs/>
                <w:spacing w:val="-1"/>
                <w:sz w:val="22"/>
                <w:szCs w:val="22"/>
              </w:rPr>
              <w:t xml:space="preserve"> documentos</w:t>
            </w:r>
          </w:p>
        </w:tc>
      </w:tr>
      <w:tr w:rsidR="00060177" w:rsidRPr="00060177" w:rsidTr="0062316E">
        <w:trPr>
          <w:jc w:val="center"/>
        </w:trPr>
        <w:tc>
          <w:tcPr>
            <w:tcW w:w="1413" w:type="dxa"/>
            <w:vMerge w:val="restart"/>
            <w:shd w:val="clear" w:color="auto" w:fill="800000"/>
            <w:vAlign w:val="center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1701" w:type="dxa"/>
            <w:vMerge w:val="restart"/>
            <w:vAlign w:val="center"/>
          </w:tcPr>
          <w:p w:rsidR="00060177" w:rsidRPr="000F5B36" w:rsidRDefault="007451EB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FT-R</w:t>
            </w:r>
            <w:r w:rsidR="000F5B36" w:rsidRPr="000F5B36">
              <w:rPr>
                <w:rFonts w:ascii="Arial Narrow" w:eastAsia="Calibri" w:hAnsi="Arial Narrow" w:cs="Calibri"/>
                <w:bCs/>
                <w:sz w:val="22"/>
                <w:szCs w:val="22"/>
              </w:rPr>
              <w:t>H-04</w:t>
            </w:r>
          </w:p>
        </w:tc>
        <w:tc>
          <w:tcPr>
            <w:tcW w:w="992" w:type="dxa"/>
            <w:shd w:val="clear" w:color="auto" w:fill="800000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Fecha:</w:t>
            </w:r>
          </w:p>
        </w:tc>
        <w:tc>
          <w:tcPr>
            <w:tcW w:w="5074" w:type="dxa"/>
          </w:tcPr>
          <w:p w:rsidR="00060177" w:rsidRPr="00060177" w:rsidRDefault="00060177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Cs/>
                <w:iCs/>
                <w:sz w:val="22"/>
                <w:szCs w:val="22"/>
              </w:rPr>
              <w:t>01/06/2015</w:t>
            </w:r>
          </w:p>
        </w:tc>
      </w:tr>
      <w:tr w:rsidR="00060177" w:rsidRPr="00060177" w:rsidTr="0062316E">
        <w:trPr>
          <w:jc w:val="center"/>
        </w:trPr>
        <w:tc>
          <w:tcPr>
            <w:tcW w:w="1413" w:type="dxa"/>
            <w:vMerge/>
            <w:shd w:val="clear" w:color="auto" w:fill="800000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0177" w:rsidRPr="00060177" w:rsidRDefault="00060177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800000"/>
          </w:tcPr>
          <w:p w:rsidR="00060177" w:rsidRPr="00060177" w:rsidRDefault="00060177" w:rsidP="00CA6193">
            <w:pPr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Versión: </w:t>
            </w:r>
          </w:p>
        </w:tc>
        <w:tc>
          <w:tcPr>
            <w:tcW w:w="5074" w:type="dxa"/>
          </w:tcPr>
          <w:p w:rsidR="00060177" w:rsidRPr="00060177" w:rsidRDefault="00060177" w:rsidP="00CA6193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60177">
              <w:rPr>
                <w:rFonts w:ascii="Arial Narrow" w:hAnsi="Arial Narrow" w:cs="Arial"/>
                <w:bCs/>
                <w:iCs/>
                <w:sz w:val="22"/>
                <w:szCs w:val="22"/>
              </w:rPr>
              <w:t>01</w:t>
            </w:r>
          </w:p>
        </w:tc>
      </w:tr>
    </w:tbl>
    <w:p w:rsidR="00B25E8B" w:rsidRDefault="00B25E8B" w:rsidP="00B25E8B">
      <w:pPr>
        <w:rPr>
          <w:rFonts w:ascii="Arial Narrow" w:hAnsi="Arial Narrow" w:cs="Arial"/>
          <w:b/>
          <w:bCs/>
          <w:iCs/>
          <w:szCs w:val="22"/>
        </w:rPr>
      </w:pPr>
    </w:p>
    <w:p w:rsidR="000F5B36" w:rsidRDefault="000F5B36" w:rsidP="00B25E8B">
      <w:pPr>
        <w:rPr>
          <w:rFonts w:ascii="Arial Narrow" w:hAnsi="Arial Narrow" w:cs="Arial"/>
          <w:b/>
          <w:bCs/>
          <w:iCs/>
          <w:szCs w:val="22"/>
        </w:rPr>
      </w:pPr>
    </w:p>
    <w:p w:rsidR="000F5B36" w:rsidRPr="000F5B36" w:rsidRDefault="005F3EC9" w:rsidP="000F5B3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Bienvenido a </w:t>
      </w:r>
      <w:r w:rsidR="002C2ACB">
        <w:rPr>
          <w:rFonts w:ascii="Arial Narrow" w:hAnsi="Arial Narrow"/>
          <w:szCs w:val="22"/>
        </w:rPr>
        <w:t>TEXMODA</w:t>
      </w:r>
      <w:r w:rsidR="000B566B">
        <w:rPr>
          <w:rFonts w:ascii="Arial Narrow" w:hAnsi="Arial Narrow"/>
          <w:szCs w:val="22"/>
        </w:rPr>
        <w:t xml:space="preserve"> SAS</w:t>
      </w:r>
      <w:r w:rsidR="000F5B36" w:rsidRPr="000F5B36">
        <w:rPr>
          <w:rFonts w:ascii="Arial Narrow" w:hAnsi="Arial Narrow"/>
          <w:szCs w:val="22"/>
        </w:rPr>
        <w:t>, para que este proceso de ingreso sea exitoso esperamos de su valiosa colaboración en el cumplimiento de los siguientes documentos requisitos para el ingreso:</w:t>
      </w:r>
    </w:p>
    <w:p w:rsidR="000F5B36" w:rsidRPr="000F5B36" w:rsidRDefault="000F5B36" w:rsidP="000F5B36">
      <w:pPr>
        <w:rPr>
          <w:rFonts w:ascii="Arial Narrow" w:hAnsi="Arial Narrow"/>
          <w:szCs w:val="22"/>
        </w:rPr>
      </w:pPr>
    </w:p>
    <w:tbl>
      <w:tblPr>
        <w:tblStyle w:val="Tablaconcuadrcula"/>
        <w:tblW w:w="9285" w:type="dxa"/>
        <w:tblInd w:w="-34" w:type="dxa"/>
        <w:tblLook w:val="04A0" w:firstRow="1" w:lastRow="0" w:firstColumn="1" w:lastColumn="0" w:noHBand="0" w:noVBand="1"/>
      </w:tblPr>
      <w:tblGrid>
        <w:gridCol w:w="7796"/>
        <w:gridCol w:w="1489"/>
      </w:tblGrid>
      <w:tr w:rsidR="000F5B36" w:rsidRPr="000F5B36" w:rsidTr="00B46F97">
        <w:tc>
          <w:tcPr>
            <w:tcW w:w="7796" w:type="dxa"/>
            <w:shd w:val="clear" w:color="auto" w:fill="800000"/>
          </w:tcPr>
          <w:p w:rsidR="000F5B36" w:rsidRPr="000F5B36" w:rsidRDefault="000F5B36" w:rsidP="00CA61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5B36">
              <w:rPr>
                <w:rFonts w:ascii="Arial Narrow" w:hAnsi="Arial Narrow"/>
                <w:b/>
                <w:sz w:val="22"/>
                <w:szCs w:val="22"/>
              </w:rPr>
              <w:t>DOCUMENTOS</w:t>
            </w:r>
          </w:p>
        </w:tc>
        <w:tc>
          <w:tcPr>
            <w:tcW w:w="1489" w:type="dxa"/>
            <w:shd w:val="clear" w:color="auto" w:fill="800000"/>
          </w:tcPr>
          <w:p w:rsidR="000F5B36" w:rsidRPr="000F5B36" w:rsidRDefault="000F5B36" w:rsidP="00CA61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5B36">
              <w:rPr>
                <w:rFonts w:ascii="Arial Narrow" w:hAnsi="Arial Narrow"/>
                <w:b/>
                <w:sz w:val="22"/>
                <w:szCs w:val="22"/>
              </w:rPr>
              <w:t>ENTREGADOS</w:t>
            </w: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FC1CF1">
            <w:pPr>
              <w:tabs>
                <w:tab w:val="left" w:pos="3544"/>
              </w:tabs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 xml:space="preserve">Examen de laboratorios – cuadro </w:t>
            </w:r>
            <w:r w:rsidR="005F3EC9" w:rsidRPr="000F5B36">
              <w:rPr>
                <w:rFonts w:ascii="Arial Narrow" w:hAnsi="Arial Narrow"/>
                <w:sz w:val="22"/>
                <w:szCs w:val="22"/>
              </w:rPr>
              <w:t>hemático</w:t>
            </w:r>
            <w:r w:rsidRPr="000F5B36">
              <w:rPr>
                <w:rFonts w:ascii="Arial Narrow" w:hAnsi="Arial Narrow"/>
                <w:sz w:val="22"/>
                <w:szCs w:val="22"/>
              </w:rPr>
              <w:t xml:space="preserve"> y exámenes médicos ocupacionales (solamente con orden de</w:t>
            </w:r>
            <w:r w:rsidR="00FC1CF1">
              <w:rPr>
                <w:rFonts w:ascii="Arial Narrow" w:hAnsi="Arial Narrow"/>
                <w:sz w:val="22"/>
                <w:szCs w:val="22"/>
              </w:rPr>
              <w:t xml:space="preserve">l departamento de Recursos Humanos </w:t>
            </w:r>
            <w:r w:rsidRPr="000F5B36">
              <w:rPr>
                <w:rFonts w:ascii="Arial Narrow" w:hAnsi="Arial Narrow"/>
                <w:sz w:val="22"/>
                <w:szCs w:val="22"/>
              </w:rPr>
              <w:t xml:space="preserve"> de la empresa)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6EE2" w:rsidRPr="000F5B36" w:rsidTr="00B46F97">
        <w:trPr>
          <w:trHeight w:val="283"/>
        </w:trPr>
        <w:tc>
          <w:tcPr>
            <w:tcW w:w="7796" w:type="dxa"/>
            <w:vAlign w:val="center"/>
          </w:tcPr>
          <w:p w:rsidR="00606EE2" w:rsidRPr="00606EE2" w:rsidRDefault="00606EE2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606EE2">
              <w:rPr>
                <w:rFonts w:ascii="Arial Narrow" w:hAnsi="Arial Narrow"/>
                <w:sz w:val="22"/>
                <w:szCs w:val="22"/>
              </w:rPr>
              <w:t>Hoja de vida actualizada</w:t>
            </w:r>
          </w:p>
        </w:tc>
        <w:tc>
          <w:tcPr>
            <w:tcW w:w="1489" w:type="dxa"/>
          </w:tcPr>
          <w:p w:rsidR="00606EE2" w:rsidRPr="000F5B36" w:rsidRDefault="00606EE2" w:rsidP="00CA6193">
            <w:pPr>
              <w:rPr>
                <w:rFonts w:ascii="Arial Narrow" w:hAnsi="Arial Narrow"/>
                <w:szCs w:val="22"/>
              </w:rPr>
            </w:pPr>
          </w:p>
        </w:tc>
      </w:tr>
      <w:tr w:rsidR="00606EE2" w:rsidRPr="000F5B36" w:rsidTr="00B46F97">
        <w:trPr>
          <w:trHeight w:val="283"/>
        </w:trPr>
        <w:tc>
          <w:tcPr>
            <w:tcW w:w="7796" w:type="dxa"/>
            <w:vAlign w:val="center"/>
          </w:tcPr>
          <w:p w:rsidR="00606EE2" w:rsidRPr="00606EE2" w:rsidRDefault="00606EE2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606EE2">
              <w:rPr>
                <w:rFonts w:ascii="Arial Narrow" w:hAnsi="Arial Narrow"/>
                <w:sz w:val="22"/>
                <w:szCs w:val="22"/>
              </w:rPr>
              <w:t xml:space="preserve">1 foto 3x4 fondo blanco </w:t>
            </w:r>
          </w:p>
        </w:tc>
        <w:tc>
          <w:tcPr>
            <w:tcW w:w="1489" w:type="dxa"/>
          </w:tcPr>
          <w:p w:rsidR="00606EE2" w:rsidRPr="000F5B36" w:rsidRDefault="00606EE2" w:rsidP="00CA6193">
            <w:pPr>
              <w:rPr>
                <w:rFonts w:ascii="Arial Narrow" w:hAnsi="Arial Narrow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N de cuenta de ahorro (Bancolombia)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5 fotocopias claras de la ciudadanía al 150%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 xml:space="preserve">Fotocopia de la </w:t>
            </w:r>
            <w:r w:rsidR="005F3EC9" w:rsidRPr="000F5B36">
              <w:rPr>
                <w:rFonts w:ascii="Arial Narrow" w:hAnsi="Arial Narrow"/>
                <w:sz w:val="22"/>
                <w:szCs w:val="22"/>
              </w:rPr>
              <w:t>última</w:t>
            </w:r>
            <w:r w:rsidRPr="000F5B36">
              <w:rPr>
                <w:rFonts w:ascii="Arial Narrow" w:hAnsi="Arial Narrow"/>
                <w:sz w:val="22"/>
                <w:szCs w:val="22"/>
              </w:rPr>
              <w:t xml:space="preserve"> certificación de trabajo***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 xml:space="preserve">Fotocopia de acta de grado y/o diploma de bachiller 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Fotocopia del acta de grado y/o diploma de estudios superiores (para profesionales titulados) o certificación de semestre cursados.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Certificación de afiliación a EPS (sea Afiliado o beneficiario) *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Certificación de afiliación a AFP (Pensiones)**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Certificación de afiliación a CESANTIAS ** (es diferente de la certificación de pensiones)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36" w:rsidRPr="000F5B36" w:rsidTr="00B46F97">
        <w:trPr>
          <w:trHeight w:val="283"/>
        </w:trPr>
        <w:tc>
          <w:tcPr>
            <w:tcW w:w="7796" w:type="dxa"/>
            <w:vAlign w:val="center"/>
          </w:tcPr>
          <w:p w:rsidR="000F5B36" w:rsidRPr="000F5B36" w:rsidRDefault="000F5B36" w:rsidP="000F5B36">
            <w:pPr>
              <w:rPr>
                <w:rFonts w:ascii="Arial Narrow" w:hAnsi="Arial Narrow"/>
                <w:sz w:val="22"/>
                <w:szCs w:val="22"/>
              </w:rPr>
            </w:pPr>
            <w:r w:rsidRPr="000F5B36">
              <w:rPr>
                <w:rFonts w:ascii="Arial Narrow" w:hAnsi="Arial Narrow"/>
                <w:sz w:val="22"/>
                <w:szCs w:val="22"/>
              </w:rPr>
              <w:t>Fotocopia de un servicio público del domicilio donde vive</w:t>
            </w:r>
          </w:p>
        </w:tc>
        <w:tc>
          <w:tcPr>
            <w:tcW w:w="1489" w:type="dxa"/>
          </w:tcPr>
          <w:p w:rsidR="000F5B36" w:rsidRPr="000F5B36" w:rsidRDefault="000F5B36" w:rsidP="00CA6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5B36" w:rsidRPr="000F5B36" w:rsidRDefault="000F5B36" w:rsidP="000F5B36">
      <w:pPr>
        <w:rPr>
          <w:rFonts w:ascii="Arial Narrow" w:hAnsi="Arial Narrow"/>
          <w:szCs w:val="22"/>
        </w:rPr>
      </w:pP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  <w:r w:rsidRPr="000F5B36">
        <w:rPr>
          <w:rFonts w:ascii="Arial Narrow" w:hAnsi="Arial Narrow"/>
          <w:szCs w:val="22"/>
        </w:rPr>
        <w:t>* Con mínimo 1 mes de ser expedida. De ser beneficiario o cotizante independiente de la EPS la certificación debe estar expedida informando el retiro de esta condición.</w:t>
      </w: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** C</w:t>
      </w:r>
      <w:r w:rsidRPr="000F5B36">
        <w:rPr>
          <w:rFonts w:ascii="Arial Narrow" w:hAnsi="Arial Narrow"/>
          <w:szCs w:val="22"/>
        </w:rPr>
        <w:t>on mínimo 1 mes de ser expedida si alguna  vez estuvo en uno, si nunca ha pertenecido redactar una carta informando a que fondo quiere afiliarse.</w:t>
      </w: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</w:p>
    <w:p w:rsidR="000F5B36" w:rsidRPr="000F5B36" w:rsidRDefault="000F5B36" w:rsidP="000F5B36">
      <w:pPr>
        <w:jc w:val="both"/>
        <w:rPr>
          <w:rFonts w:ascii="Arial Narrow" w:hAnsi="Arial Narrow"/>
          <w:szCs w:val="22"/>
        </w:rPr>
      </w:pPr>
      <w:r w:rsidRPr="000F5B36">
        <w:rPr>
          <w:rFonts w:ascii="Arial Narrow" w:hAnsi="Arial Narrow"/>
          <w:szCs w:val="22"/>
        </w:rPr>
        <w:t>***</w:t>
      </w:r>
      <w:r>
        <w:rPr>
          <w:rFonts w:ascii="Arial Narrow" w:hAnsi="Arial Narrow"/>
          <w:szCs w:val="22"/>
        </w:rPr>
        <w:t xml:space="preserve"> S</w:t>
      </w:r>
      <w:r w:rsidRPr="000F5B36">
        <w:rPr>
          <w:rFonts w:ascii="Arial Narrow" w:hAnsi="Arial Narrow"/>
          <w:szCs w:val="22"/>
        </w:rPr>
        <w:t>i no tiene el certificado por que debe solicitarlo a la empresa y se demoran en entregárselo, por favor realice una carta de compromiso para entregar este documento aclarando fecha de entrega.</w:t>
      </w:r>
    </w:p>
    <w:p w:rsidR="000F5B36" w:rsidRPr="000F5B36" w:rsidRDefault="000F5B36" w:rsidP="00B25E8B">
      <w:pPr>
        <w:rPr>
          <w:rFonts w:ascii="Arial Narrow" w:hAnsi="Arial Narrow" w:cs="Arial"/>
          <w:b/>
          <w:bCs/>
          <w:iCs/>
          <w:szCs w:val="22"/>
        </w:rPr>
      </w:pPr>
    </w:p>
    <w:sectPr w:rsidR="000F5B36" w:rsidRPr="000F5B36" w:rsidSect="0062316E">
      <w:headerReference w:type="default" r:id="rId8"/>
      <w:footerReference w:type="default" r:id="rId9"/>
      <w:pgSz w:w="11906" w:h="16838"/>
      <w:pgMar w:top="1701" w:right="1417" w:bottom="1701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8E" w:rsidRDefault="0053038E" w:rsidP="008937F5">
      <w:r>
        <w:separator/>
      </w:r>
    </w:p>
  </w:endnote>
  <w:endnote w:type="continuationSeparator" w:id="0">
    <w:p w:rsidR="0053038E" w:rsidRDefault="0053038E" w:rsidP="0089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2486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15FD6" w:rsidRPr="00521D1B" w:rsidRDefault="00715FD6">
            <w:pPr>
              <w:pStyle w:val="Piedepgina"/>
              <w:jc w:val="right"/>
              <w:rPr>
                <w:rFonts w:ascii="Arial Narrow" w:hAnsi="Arial Narrow"/>
              </w:rPr>
            </w:pPr>
          </w:p>
          <w:p w:rsidR="00715FD6" w:rsidRPr="00521D1B" w:rsidRDefault="00715FD6">
            <w:pPr>
              <w:pStyle w:val="Piedepgina"/>
              <w:jc w:val="right"/>
              <w:rPr>
                <w:rFonts w:ascii="Arial Narrow" w:hAnsi="Arial Narrow"/>
              </w:rPr>
            </w:pPr>
            <w:r w:rsidRPr="00521D1B">
              <w:rPr>
                <w:rFonts w:ascii="Arial Narrow" w:hAnsi="Arial Narrow"/>
              </w:rPr>
              <w:t xml:space="preserve">Página </w: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521D1B">
              <w:rPr>
                <w:rFonts w:ascii="Arial Narrow" w:hAnsi="Arial Narrow"/>
                <w:b/>
              </w:rPr>
              <w:instrText>PAGE</w:instrTex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C2ACB">
              <w:rPr>
                <w:rFonts w:ascii="Arial Narrow" w:hAnsi="Arial Narrow"/>
                <w:b/>
                <w:noProof/>
              </w:rPr>
              <w:t>1</w: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521D1B">
              <w:rPr>
                <w:rFonts w:ascii="Arial Narrow" w:hAnsi="Arial Narrow"/>
              </w:rPr>
              <w:t xml:space="preserve"> de </w: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521D1B">
              <w:rPr>
                <w:rFonts w:ascii="Arial Narrow" w:hAnsi="Arial Narrow"/>
                <w:b/>
              </w:rPr>
              <w:instrText>NUMPAGES</w:instrTex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C2ACB">
              <w:rPr>
                <w:rFonts w:ascii="Arial Narrow" w:hAnsi="Arial Narrow"/>
                <w:b/>
                <w:noProof/>
              </w:rPr>
              <w:t>1</w:t>
            </w:r>
            <w:r w:rsidR="008C7FEB" w:rsidRPr="00521D1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5FD6" w:rsidRDefault="00715F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8E" w:rsidRDefault="0053038E" w:rsidP="008937F5">
      <w:r>
        <w:separator/>
      </w:r>
    </w:p>
  </w:footnote>
  <w:footnote w:type="continuationSeparator" w:id="0">
    <w:p w:rsidR="0053038E" w:rsidRDefault="0053038E" w:rsidP="0089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A09" w:rsidRDefault="0062316E" w:rsidP="00155A09">
    <w:pPr>
      <w:pStyle w:val="Encabezado"/>
      <w:jc w:val="right"/>
    </w:pPr>
    <w:r>
      <w:rPr>
        <w:noProof/>
        <w:lang w:val="es-CO"/>
      </w:rPr>
      <w:drawing>
        <wp:inline distT="0" distB="0" distL="0" distR="0" wp14:anchorId="28283E3F" wp14:editId="2AE8AD83">
          <wp:extent cx="5760720" cy="1403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RILLA RAZONES SOCIALES 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6B2"/>
    <w:multiLevelType w:val="multilevel"/>
    <w:tmpl w:val="2AE28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06B74069"/>
    <w:multiLevelType w:val="hybridMultilevel"/>
    <w:tmpl w:val="1C6EFD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F154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45770"/>
    <w:multiLevelType w:val="hybridMultilevel"/>
    <w:tmpl w:val="0DD4D590"/>
    <w:lvl w:ilvl="0" w:tplc="7CBEE8F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22DF4"/>
    <w:multiLevelType w:val="multilevel"/>
    <w:tmpl w:val="DC4C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7580DB9"/>
    <w:multiLevelType w:val="hybridMultilevel"/>
    <w:tmpl w:val="699A98EC"/>
    <w:lvl w:ilvl="0" w:tplc="99AAB4CC">
      <w:start w:val="1"/>
      <w:numFmt w:val="bullet"/>
      <w:lvlText w:val="*"/>
      <w:lvlJc w:val="left"/>
      <w:pPr>
        <w:ind w:left="1287" w:hanging="360"/>
      </w:pPr>
      <w:rPr>
        <w:rFonts w:ascii="Arial Narrow" w:hAnsi="Arial Narrow" w:hint="default"/>
        <w:color w:val="96132B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6E28"/>
    <w:multiLevelType w:val="hybridMultilevel"/>
    <w:tmpl w:val="B3B233AA"/>
    <w:lvl w:ilvl="0" w:tplc="7520C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F1F8D"/>
    <w:multiLevelType w:val="multilevel"/>
    <w:tmpl w:val="D024A9F0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54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26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06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86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  <w:b/>
        <w:sz w:val="24"/>
      </w:rPr>
    </w:lvl>
  </w:abstractNum>
  <w:abstractNum w:abstractNumId="8" w15:restartNumberingAfterBreak="0">
    <w:nsid w:val="36EF1F87"/>
    <w:multiLevelType w:val="hybridMultilevel"/>
    <w:tmpl w:val="82F8D2C0"/>
    <w:lvl w:ilvl="0" w:tplc="4B9861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02925"/>
    <w:multiLevelType w:val="hybridMultilevel"/>
    <w:tmpl w:val="45FAF9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E0C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F2756C"/>
    <w:multiLevelType w:val="multilevel"/>
    <w:tmpl w:val="DC4C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1407172"/>
    <w:multiLevelType w:val="hybridMultilevel"/>
    <w:tmpl w:val="5F62B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2589"/>
    <w:multiLevelType w:val="hybridMultilevel"/>
    <w:tmpl w:val="44C00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31B94"/>
    <w:multiLevelType w:val="hybridMultilevel"/>
    <w:tmpl w:val="6F3607DE"/>
    <w:lvl w:ilvl="0" w:tplc="124EA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32D1"/>
    <w:multiLevelType w:val="multilevel"/>
    <w:tmpl w:val="57528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EB7EBA"/>
    <w:multiLevelType w:val="multilevel"/>
    <w:tmpl w:val="6AFCE1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6BE15552"/>
    <w:multiLevelType w:val="multilevel"/>
    <w:tmpl w:val="DC4C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D3564F2"/>
    <w:multiLevelType w:val="hybridMultilevel"/>
    <w:tmpl w:val="B050A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1232"/>
    <w:multiLevelType w:val="multilevel"/>
    <w:tmpl w:val="DC4C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D36658A"/>
    <w:multiLevelType w:val="hybridMultilevel"/>
    <w:tmpl w:val="A90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1EA5"/>
    <w:multiLevelType w:val="hybridMultilevel"/>
    <w:tmpl w:val="0116E1B2"/>
    <w:lvl w:ilvl="0" w:tplc="AF92E4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0"/>
  </w:num>
  <w:num w:numId="6">
    <w:abstractNumId w:val="0"/>
  </w:num>
  <w:num w:numId="7">
    <w:abstractNumId w:val="12"/>
  </w:num>
  <w:num w:numId="8">
    <w:abstractNumId w:val="21"/>
  </w:num>
  <w:num w:numId="9">
    <w:abstractNumId w:val="3"/>
  </w:num>
  <w:num w:numId="10">
    <w:abstractNumId w:val="15"/>
  </w:num>
  <w:num w:numId="11">
    <w:abstractNumId w:val="16"/>
  </w:num>
  <w:num w:numId="12">
    <w:abstractNumId w:val="19"/>
  </w:num>
  <w:num w:numId="13">
    <w:abstractNumId w:val="17"/>
  </w:num>
  <w:num w:numId="14">
    <w:abstractNumId w:val="11"/>
  </w:num>
  <w:num w:numId="15">
    <w:abstractNumId w:val="5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F5"/>
    <w:rsid w:val="00001EAB"/>
    <w:rsid w:val="000077B4"/>
    <w:rsid w:val="00022383"/>
    <w:rsid w:val="000230B8"/>
    <w:rsid w:val="00030F0C"/>
    <w:rsid w:val="00035192"/>
    <w:rsid w:val="00035793"/>
    <w:rsid w:val="0004090B"/>
    <w:rsid w:val="00045E65"/>
    <w:rsid w:val="00046369"/>
    <w:rsid w:val="00054028"/>
    <w:rsid w:val="00054FBE"/>
    <w:rsid w:val="00056698"/>
    <w:rsid w:val="00060177"/>
    <w:rsid w:val="00060AFE"/>
    <w:rsid w:val="00092FE7"/>
    <w:rsid w:val="000947EF"/>
    <w:rsid w:val="00094C1C"/>
    <w:rsid w:val="00096DB2"/>
    <w:rsid w:val="000A7903"/>
    <w:rsid w:val="000B50A4"/>
    <w:rsid w:val="000B566B"/>
    <w:rsid w:val="000B7972"/>
    <w:rsid w:val="000C304A"/>
    <w:rsid w:val="000C36A3"/>
    <w:rsid w:val="000C5936"/>
    <w:rsid w:val="000D1833"/>
    <w:rsid w:val="000D52FE"/>
    <w:rsid w:val="000E6459"/>
    <w:rsid w:val="000F5B36"/>
    <w:rsid w:val="00100977"/>
    <w:rsid w:val="00104A5D"/>
    <w:rsid w:val="00113B43"/>
    <w:rsid w:val="00125846"/>
    <w:rsid w:val="0013065A"/>
    <w:rsid w:val="0013201F"/>
    <w:rsid w:val="00135DD2"/>
    <w:rsid w:val="00136485"/>
    <w:rsid w:val="00136AE4"/>
    <w:rsid w:val="00136DC0"/>
    <w:rsid w:val="001373D5"/>
    <w:rsid w:val="001410AD"/>
    <w:rsid w:val="00142F9B"/>
    <w:rsid w:val="001472AD"/>
    <w:rsid w:val="00151B92"/>
    <w:rsid w:val="001557C3"/>
    <w:rsid w:val="00155A09"/>
    <w:rsid w:val="0015697F"/>
    <w:rsid w:val="001613BB"/>
    <w:rsid w:val="001627B1"/>
    <w:rsid w:val="00163446"/>
    <w:rsid w:val="00167045"/>
    <w:rsid w:val="001773BC"/>
    <w:rsid w:val="0018713E"/>
    <w:rsid w:val="0018720D"/>
    <w:rsid w:val="001900FD"/>
    <w:rsid w:val="001918B4"/>
    <w:rsid w:val="001A0099"/>
    <w:rsid w:val="001B1FC4"/>
    <w:rsid w:val="001C2A8F"/>
    <w:rsid w:val="001C3FA2"/>
    <w:rsid w:val="001C6F15"/>
    <w:rsid w:val="001D1B9B"/>
    <w:rsid w:val="001D7B9D"/>
    <w:rsid w:val="001E6FB8"/>
    <w:rsid w:val="002063D8"/>
    <w:rsid w:val="002137A9"/>
    <w:rsid w:val="00213DB2"/>
    <w:rsid w:val="00214BC6"/>
    <w:rsid w:val="00217794"/>
    <w:rsid w:val="00225A12"/>
    <w:rsid w:val="0022621C"/>
    <w:rsid w:val="00230488"/>
    <w:rsid w:val="0023495E"/>
    <w:rsid w:val="00246C41"/>
    <w:rsid w:val="00252088"/>
    <w:rsid w:val="00261919"/>
    <w:rsid w:val="0027772E"/>
    <w:rsid w:val="00280249"/>
    <w:rsid w:val="0028652C"/>
    <w:rsid w:val="00291D8E"/>
    <w:rsid w:val="00295011"/>
    <w:rsid w:val="002979E6"/>
    <w:rsid w:val="002A155F"/>
    <w:rsid w:val="002A196D"/>
    <w:rsid w:val="002A7625"/>
    <w:rsid w:val="002B1D6C"/>
    <w:rsid w:val="002B38B0"/>
    <w:rsid w:val="002B4D38"/>
    <w:rsid w:val="002C2ACB"/>
    <w:rsid w:val="002C46D5"/>
    <w:rsid w:val="002C6BB2"/>
    <w:rsid w:val="002D3A16"/>
    <w:rsid w:val="002E2499"/>
    <w:rsid w:val="002E56BD"/>
    <w:rsid w:val="002E77AA"/>
    <w:rsid w:val="002F19DD"/>
    <w:rsid w:val="002F4BBA"/>
    <w:rsid w:val="002F53B0"/>
    <w:rsid w:val="00300760"/>
    <w:rsid w:val="00302E3B"/>
    <w:rsid w:val="00303B35"/>
    <w:rsid w:val="00304906"/>
    <w:rsid w:val="003069A1"/>
    <w:rsid w:val="00314256"/>
    <w:rsid w:val="003172E0"/>
    <w:rsid w:val="0032585C"/>
    <w:rsid w:val="00326FA0"/>
    <w:rsid w:val="00340F9D"/>
    <w:rsid w:val="00343E73"/>
    <w:rsid w:val="0034463D"/>
    <w:rsid w:val="003479C3"/>
    <w:rsid w:val="00350A75"/>
    <w:rsid w:val="0035258F"/>
    <w:rsid w:val="00352DF0"/>
    <w:rsid w:val="00353105"/>
    <w:rsid w:val="003555E1"/>
    <w:rsid w:val="0035607B"/>
    <w:rsid w:val="00375D29"/>
    <w:rsid w:val="00381FE1"/>
    <w:rsid w:val="00383000"/>
    <w:rsid w:val="003C2F52"/>
    <w:rsid w:val="003C5862"/>
    <w:rsid w:val="003D1B9F"/>
    <w:rsid w:val="003D2EAB"/>
    <w:rsid w:val="003D3AB5"/>
    <w:rsid w:val="003E0E33"/>
    <w:rsid w:val="003E761D"/>
    <w:rsid w:val="003F39CF"/>
    <w:rsid w:val="003F5E9B"/>
    <w:rsid w:val="003F7EA2"/>
    <w:rsid w:val="00403142"/>
    <w:rsid w:val="00404C64"/>
    <w:rsid w:val="0040690B"/>
    <w:rsid w:val="00413087"/>
    <w:rsid w:val="004219E8"/>
    <w:rsid w:val="00437A33"/>
    <w:rsid w:val="00443AB4"/>
    <w:rsid w:val="00445DD0"/>
    <w:rsid w:val="00450121"/>
    <w:rsid w:val="00450D17"/>
    <w:rsid w:val="004517E5"/>
    <w:rsid w:val="00451973"/>
    <w:rsid w:val="00453891"/>
    <w:rsid w:val="00456470"/>
    <w:rsid w:val="00471592"/>
    <w:rsid w:val="00475B62"/>
    <w:rsid w:val="00477A56"/>
    <w:rsid w:val="00487F40"/>
    <w:rsid w:val="00491E99"/>
    <w:rsid w:val="0049673D"/>
    <w:rsid w:val="004A5F87"/>
    <w:rsid w:val="004A6F2E"/>
    <w:rsid w:val="004B2B8B"/>
    <w:rsid w:val="004B4E61"/>
    <w:rsid w:val="004C21EF"/>
    <w:rsid w:val="004C682A"/>
    <w:rsid w:val="004C6920"/>
    <w:rsid w:val="004F44ED"/>
    <w:rsid w:val="0050230C"/>
    <w:rsid w:val="00504FC2"/>
    <w:rsid w:val="00512F65"/>
    <w:rsid w:val="0051381C"/>
    <w:rsid w:val="00521D1B"/>
    <w:rsid w:val="0053038E"/>
    <w:rsid w:val="00532771"/>
    <w:rsid w:val="00535D30"/>
    <w:rsid w:val="00537B59"/>
    <w:rsid w:val="00544B6B"/>
    <w:rsid w:val="00547A50"/>
    <w:rsid w:val="00552654"/>
    <w:rsid w:val="00556B07"/>
    <w:rsid w:val="00556D42"/>
    <w:rsid w:val="0055768A"/>
    <w:rsid w:val="00563D77"/>
    <w:rsid w:val="00565F6C"/>
    <w:rsid w:val="0057150C"/>
    <w:rsid w:val="00581C0C"/>
    <w:rsid w:val="00586161"/>
    <w:rsid w:val="00594D78"/>
    <w:rsid w:val="0059615A"/>
    <w:rsid w:val="005979DE"/>
    <w:rsid w:val="005A159F"/>
    <w:rsid w:val="005A24B5"/>
    <w:rsid w:val="005B777F"/>
    <w:rsid w:val="005D2405"/>
    <w:rsid w:val="005D373D"/>
    <w:rsid w:val="005D5998"/>
    <w:rsid w:val="005E1013"/>
    <w:rsid w:val="005F1714"/>
    <w:rsid w:val="005F3EC9"/>
    <w:rsid w:val="00606502"/>
    <w:rsid w:val="00606A23"/>
    <w:rsid w:val="00606EE2"/>
    <w:rsid w:val="0061371A"/>
    <w:rsid w:val="00621F53"/>
    <w:rsid w:val="0062316E"/>
    <w:rsid w:val="00633104"/>
    <w:rsid w:val="006378F6"/>
    <w:rsid w:val="00643B01"/>
    <w:rsid w:val="00653A8E"/>
    <w:rsid w:val="00654C6C"/>
    <w:rsid w:val="00660BD6"/>
    <w:rsid w:val="006658D6"/>
    <w:rsid w:val="006678CB"/>
    <w:rsid w:val="00670743"/>
    <w:rsid w:val="00672BA1"/>
    <w:rsid w:val="0067407F"/>
    <w:rsid w:val="0068084C"/>
    <w:rsid w:val="00691231"/>
    <w:rsid w:val="00691B8B"/>
    <w:rsid w:val="006B1D0C"/>
    <w:rsid w:val="006B2C1E"/>
    <w:rsid w:val="006B6CEE"/>
    <w:rsid w:val="006D1338"/>
    <w:rsid w:val="006D3281"/>
    <w:rsid w:val="006D51C4"/>
    <w:rsid w:val="006D542F"/>
    <w:rsid w:val="006D6E25"/>
    <w:rsid w:val="006E635D"/>
    <w:rsid w:val="006F4A0C"/>
    <w:rsid w:val="006F6B77"/>
    <w:rsid w:val="007007C7"/>
    <w:rsid w:val="00703D0A"/>
    <w:rsid w:val="00712344"/>
    <w:rsid w:val="00715FD6"/>
    <w:rsid w:val="007274C5"/>
    <w:rsid w:val="00730F7E"/>
    <w:rsid w:val="00732108"/>
    <w:rsid w:val="00732368"/>
    <w:rsid w:val="00734924"/>
    <w:rsid w:val="00735B46"/>
    <w:rsid w:val="007373B9"/>
    <w:rsid w:val="00743BB6"/>
    <w:rsid w:val="007451EB"/>
    <w:rsid w:val="00752206"/>
    <w:rsid w:val="00753B8B"/>
    <w:rsid w:val="00755E40"/>
    <w:rsid w:val="00764FFC"/>
    <w:rsid w:val="0077596E"/>
    <w:rsid w:val="0078093E"/>
    <w:rsid w:val="00787118"/>
    <w:rsid w:val="007876BF"/>
    <w:rsid w:val="007A1359"/>
    <w:rsid w:val="007A14F7"/>
    <w:rsid w:val="007A3503"/>
    <w:rsid w:val="007A3540"/>
    <w:rsid w:val="007A51F2"/>
    <w:rsid w:val="007A6400"/>
    <w:rsid w:val="007C17F8"/>
    <w:rsid w:val="007C29ED"/>
    <w:rsid w:val="007D4F82"/>
    <w:rsid w:val="007D68BC"/>
    <w:rsid w:val="007D6BDE"/>
    <w:rsid w:val="007E0E2D"/>
    <w:rsid w:val="007E232D"/>
    <w:rsid w:val="007E3306"/>
    <w:rsid w:val="007E7F70"/>
    <w:rsid w:val="007F4EFF"/>
    <w:rsid w:val="007F5CDF"/>
    <w:rsid w:val="008036B9"/>
    <w:rsid w:val="00807214"/>
    <w:rsid w:val="00825527"/>
    <w:rsid w:val="00825E94"/>
    <w:rsid w:val="00832F47"/>
    <w:rsid w:val="00834792"/>
    <w:rsid w:val="00837DC3"/>
    <w:rsid w:val="00845966"/>
    <w:rsid w:val="008568C5"/>
    <w:rsid w:val="00872231"/>
    <w:rsid w:val="0088223E"/>
    <w:rsid w:val="00886C6E"/>
    <w:rsid w:val="008937F5"/>
    <w:rsid w:val="0089474B"/>
    <w:rsid w:val="0089486A"/>
    <w:rsid w:val="00896D9D"/>
    <w:rsid w:val="008A3C5F"/>
    <w:rsid w:val="008A64B3"/>
    <w:rsid w:val="008A7671"/>
    <w:rsid w:val="008B4C9C"/>
    <w:rsid w:val="008B5079"/>
    <w:rsid w:val="008C01F7"/>
    <w:rsid w:val="008C2BBC"/>
    <w:rsid w:val="008C7FEB"/>
    <w:rsid w:val="008D39DA"/>
    <w:rsid w:val="008F1462"/>
    <w:rsid w:val="008F248F"/>
    <w:rsid w:val="00900D4D"/>
    <w:rsid w:val="00901868"/>
    <w:rsid w:val="00905A94"/>
    <w:rsid w:val="00905C00"/>
    <w:rsid w:val="0090600A"/>
    <w:rsid w:val="009166B1"/>
    <w:rsid w:val="00917D5D"/>
    <w:rsid w:val="00921019"/>
    <w:rsid w:val="00924B0F"/>
    <w:rsid w:val="00925BA8"/>
    <w:rsid w:val="009321AC"/>
    <w:rsid w:val="00932678"/>
    <w:rsid w:val="00932FB4"/>
    <w:rsid w:val="00934CC8"/>
    <w:rsid w:val="0093657E"/>
    <w:rsid w:val="009366F0"/>
    <w:rsid w:val="009411D3"/>
    <w:rsid w:val="009459FF"/>
    <w:rsid w:val="0095335B"/>
    <w:rsid w:val="00956319"/>
    <w:rsid w:val="00960241"/>
    <w:rsid w:val="00964BAF"/>
    <w:rsid w:val="00965A61"/>
    <w:rsid w:val="00974A41"/>
    <w:rsid w:val="00981FC0"/>
    <w:rsid w:val="00985089"/>
    <w:rsid w:val="00985394"/>
    <w:rsid w:val="00996DF6"/>
    <w:rsid w:val="009977B4"/>
    <w:rsid w:val="009A4E23"/>
    <w:rsid w:val="009B39CC"/>
    <w:rsid w:val="009C38FB"/>
    <w:rsid w:val="009C7208"/>
    <w:rsid w:val="009D60B8"/>
    <w:rsid w:val="009E2909"/>
    <w:rsid w:val="009E2ABA"/>
    <w:rsid w:val="009E4D15"/>
    <w:rsid w:val="009F3C78"/>
    <w:rsid w:val="00A00B9E"/>
    <w:rsid w:val="00A11418"/>
    <w:rsid w:val="00A15780"/>
    <w:rsid w:val="00A15A4D"/>
    <w:rsid w:val="00A251F7"/>
    <w:rsid w:val="00A2602C"/>
    <w:rsid w:val="00A51E4B"/>
    <w:rsid w:val="00A55106"/>
    <w:rsid w:val="00A62236"/>
    <w:rsid w:val="00A63FAE"/>
    <w:rsid w:val="00A67CBC"/>
    <w:rsid w:val="00A727CE"/>
    <w:rsid w:val="00A82D2E"/>
    <w:rsid w:val="00A87828"/>
    <w:rsid w:val="00A90857"/>
    <w:rsid w:val="00A9462C"/>
    <w:rsid w:val="00AA3718"/>
    <w:rsid w:val="00AA56AE"/>
    <w:rsid w:val="00AA5CBC"/>
    <w:rsid w:val="00AA6EB8"/>
    <w:rsid w:val="00AA6ED1"/>
    <w:rsid w:val="00AB1C10"/>
    <w:rsid w:val="00AB5C2C"/>
    <w:rsid w:val="00AC61E1"/>
    <w:rsid w:val="00AC7149"/>
    <w:rsid w:val="00AD1E71"/>
    <w:rsid w:val="00AD5C0D"/>
    <w:rsid w:val="00AE02E1"/>
    <w:rsid w:val="00AE101C"/>
    <w:rsid w:val="00AE513B"/>
    <w:rsid w:val="00AE75AE"/>
    <w:rsid w:val="00AF14C8"/>
    <w:rsid w:val="00B02A7D"/>
    <w:rsid w:val="00B034BC"/>
    <w:rsid w:val="00B12941"/>
    <w:rsid w:val="00B14707"/>
    <w:rsid w:val="00B25CE3"/>
    <w:rsid w:val="00B25E8B"/>
    <w:rsid w:val="00B375A3"/>
    <w:rsid w:val="00B419BC"/>
    <w:rsid w:val="00B46F97"/>
    <w:rsid w:val="00B4727C"/>
    <w:rsid w:val="00B70EC7"/>
    <w:rsid w:val="00B7259F"/>
    <w:rsid w:val="00B8015F"/>
    <w:rsid w:val="00B80F67"/>
    <w:rsid w:val="00B85245"/>
    <w:rsid w:val="00B933F5"/>
    <w:rsid w:val="00B94C67"/>
    <w:rsid w:val="00B96BB7"/>
    <w:rsid w:val="00BA1CC0"/>
    <w:rsid w:val="00BA45AA"/>
    <w:rsid w:val="00BA7A1A"/>
    <w:rsid w:val="00BB0913"/>
    <w:rsid w:val="00BD0E02"/>
    <w:rsid w:val="00BD3BE9"/>
    <w:rsid w:val="00BE1F32"/>
    <w:rsid w:val="00BE5E77"/>
    <w:rsid w:val="00BE7C0A"/>
    <w:rsid w:val="00BF3BCB"/>
    <w:rsid w:val="00BF782A"/>
    <w:rsid w:val="00C01320"/>
    <w:rsid w:val="00C013B4"/>
    <w:rsid w:val="00C07946"/>
    <w:rsid w:val="00C109A7"/>
    <w:rsid w:val="00C12179"/>
    <w:rsid w:val="00C1639D"/>
    <w:rsid w:val="00C16ED1"/>
    <w:rsid w:val="00C2349B"/>
    <w:rsid w:val="00C30A07"/>
    <w:rsid w:val="00C357F5"/>
    <w:rsid w:val="00C429A2"/>
    <w:rsid w:val="00C42DBA"/>
    <w:rsid w:val="00C43991"/>
    <w:rsid w:val="00C477C8"/>
    <w:rsid w:val="00C53422"/>
    <w:rsid w:val="00C55F1B"/>
    <w:rsid w:val="00C60376"/>
    <w:rsid w:val="00C629A8"/>
    <w:rsid w:val="00C661D9"/>
    <w:rsid w:val="00C7184F"/>
    <w:rsid w:val="00C7224A"/>
    <w:rsid w:val="00C72F76"/>
    <w:rsid w:val="00C745AB"/>
    <w:rsid w:val="00C85A24"/>
    <w:rsid w:val="00C85A3F"/>
    <w:rsid w:val="00C865DC"/>
    <w:rsid w:val="00C919AB"/>
    <w:rsid w:val="00C92D85"/>
    <w:rsid w:val="00CA4F69"/>
    <w:rsid w:val="00CA56F4"/>
    <w:rsid w:val="00CB56D4"/>
    <w:rsid w:val="00CD6A76"/>
    <w:rsid w:val="00CE066E"/>
    <w:rsid w:val="00CE211A"/>
    <w:rsid w:val="00CE5D4B"/>
    <w:rsid w:val="00CE76F0"/>
    <w:rsid w:val="00CF4228"/>
    <w:rsid w:val="00CF5676"/>
    <w:rsid w:val="00D02C7C"/>
    <w:rsid w:val="00D03929"/>
    <w:rsid w:val="00D0440D"/>
    <w:rsid w:val="00D06493"/>
    <w:rsid w:val="00D0792E"/>
    <w:rsid w:val="00D13802"/>
    <w:rsid w:val="00D1654D"/>
    <w:rsid w:val="00D202DF"/>
    <w:rsid w:val="00D23550"/>
    <w:rsid w:val="00D25D8D"/>
    <w:rsid w:val="00D26EBC"/>
    <w:rsid w:val="00D45B2B"/>
    <w:rsid w:val="00D673B4"/>
    <w:rsid w:val="00D706EA"/>
    <w:rsid w:val="00D74981"/>
    <w:rsid w:val="00D74BB0"/>
    <w:rsid w:val="00D77D51"/>
    <w:rsid w:val="00D87B6F"/>
    <w:rsid w:val="00D9377C"/>
    <w:rsid w:val="00D9571E"/>
    <w:rsid w:val="00DA1369"/>
    <w:rsid w:val="00DB062F"/>
    <w:rsid w:val="00DC083D"/>
    <w:rsid w:val="00DC3046"/>
    <w:rsid w:val="00DC7752"/>
    <w:rsid w:val="00DC7937"/>
    <w:rsid w:val="00DD6F40"/>
    <w:rsid w:val="00DE087E"/>
    <w:rsid w:val="00DE37A0"/>
    <w:rsid w:val="00DE5048"/>
    <w:rsid w:val="00DE6B91"/>
    <w:rsid w:val="00DF4ECC"/>
    <w:rsid w:val="00E02DCB"/>
    <w:rsid w:val="00E041D8"/>
    <w:rsid w:val="00E06232"/>
    <w:rsid w:val="00E14CD5"/>
    <w:rsid w:val="00E24394"/>
    <w:rsid w:val="00E3333F"/>
    <w:rsid w:val="00E365E9"/>
    <w:rsid w:val="00E41DE1"/>
    <w:rsid w:val="00E446F9"/>
    <w:rsid w:val="00E61ABF"/>
    <w:rsid w:val="00E65628"/>
    <w:rsid w:val="00E6697A"/>
    <w:rsid w:val="00E7252E"/>
    <w:rsid w:val="00E87F72"/>
    <w:rsid w:val="00E93C3E"/>
    <w:rsid w:val="00E94CBB"/>
    <w:rsid w:val="00E96840"/>
    <w:rsid w:val="00EA2BDD"/>
    <w:rsid w:val="00EA35A2"/>
    <w:rsid w:val="00EB342A"/>
    <w:rsid w:val="00EB6EF8"/>
    <w:rsid w:val="00ED2DC6"/>
    <w:rsid w:val="00ED6572"/>
    <w:rsid w:val="00EE21DD"/>
    <w:rsid w:val="00EE6E94"/>
    <w:rsid w:val="00EF41E7"/>
    <w:rsid w:val="00EF64DE"/>
    <w:rsid w:val="00F01502"/>
    <w:rsid w:val="00F026F2"/>
    <w:rsid w:val="00F038E3"/>
    <w:rsid w:val="00F04F54"/>
    <w:rsid w:val="00F1168D"/>
    <w:rsid w:val="00F154ED"/>
    <w:rsid w:val="00F32905"/>
    <w:rsid w:val="00F339E1"/>
    <w:rsid w:val="00F50701"/>
    <w:rsid w:val="00F54FBC"/>
    <w:rsid w:val="00F65FD7"/>
    <w:rsid w:val="00F7050E"/>
    <w:rsid w:val="00F81080"/>
    <w:rsid w:val="00F812D2"/>
    <w:rsid w:val="00F822DB"/>
    <w:rsid w:val="00F8354F"/>
    <w:rsid w:val="00F84274"/>
    <w:rsid w:val="00F95B53"/>
    <w:rsid w:val="00FA0A2D"/>
    <w:rsid w:val="00FA1519"/>
    <w:rsid w:val="00FA38DF"/>
    <w:rsid w:val="00FB0A48"/>
    <w:rsid w:val="00FB3011"/>
    <w:rsid w:val="00FC1CF1"/>
    <w:rsid w:val="00FC31BE"/>
    <w:rsid w:val="00FC466E"/>
    <w:rsid w:val="00FC49C5"/>
    <w:rsid w:val="00FD4DC3"/>
    <w:rsid w:val="00FE243D"/>
    <w:rsid w:val="00FE2749"/>
    <w:rsid w:val="00FE4062"/>
    <w:rsid w:val="00FF0CBE"/>
    <w:rsid w:val="00FF50DF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277FA-C98B-422B-BFD3-7C56EBB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7F5"/>
    <w:pPr>
      <w:spacing w:after="0" w:line="240" w:lineRule="auto"/>
    </w:pPr>
    <w:rPr>
      <w:rFonts w:ascii="Arial" w:eastAsia="Times New Roman" w:hAnsi="Arial" w:cs="Times New Roman"/>
      <w:szCs w:val="20"/>
      <w:lang w:eastAsia="es-CO"/>
    </w:rPr>
  </w:style>
  <w:style w:type="paragraph" w:styleId="Ttulo1">
    <w:name w:val="heading 1"/>
    <w:basedOn w:val="Normal"/>
    <w:next w:val="Normal"/>
    <w:link w:val="Ttulo1Car"/>
    <w:qFormat/>
    <w:rsid w:val="00F026F2"/>
    <w:pPr>
      <w:keepNext/>
      <w:jc w:val="both"/>
      <w:outlineLvl w:val="0"/>
    </w:pPr>
    <w:rPr>
      <w:b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2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937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37F5"/>
    <w:rPr>
      <w:rFonts w:ascii="Arial" w:eastAsia="Times New Roman" w:hAnsi="Arial" w:cs="Times New Roman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937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7F5"/>
    <w:rPr>
      <w:rFonts w:ascii="Arial" w:eastAsia="Times New Roman" w:hAnsi="Arial" w:cs="Times New Roman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8937F5"/>
    <w:pPr>
      <w:jc w:val="both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937F5"/>
    <w:rPr>
      <w:rFonts w:ascii="Arial" w:eastAsia="Times New Roman" w:hAnsi="Arial" w:cs="Times New Roman"/>
      <w:sz w:val="20"/>
      <w:szCs w:val="20"/>
      <w:lang w:eastAsia="es-CO"/>
    </w:rPr>
  </w:style>
  <w:style w:type="character" w:styleId="Nmerodepgina">
    <w:name w:val="page number"/>
    <w:basedOn w:val="Fuentedeprrafopredeter"/>
    <w:rsid w:val="008937F5"/>
  </w:style>
  <w:style w:type="paragraph" w:styleId="Textodeglobo">
    <w:name w:val="Balloon Text"/>
    <w:basedOn w:val="Normal"/>
    <w:link w:val="TextodegloboCar"/>
    <w:semiHidden/>
    <w:unhideWhenUsed/>
    <w:rsid w:val="00893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7F5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8937F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937F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937F5"/>
    <w:rPr>
      <w:rFonts w:ascii="Arial" w:eastAsia="Times New Roman" w:hAnsi="Arial" w:cs="Times New Roman"/>
      <w:szCs w:val="20"/>
    </w:rPr>
  </w:style>
  <w:style w:type="table" w:styleId="Tablaconcuadrcula">
    <w:name w:val="Table Grid"/>
    <w:basedOn w:val="Tablanormal"/>
    <w:uiPriority w:val="59"/>
    <w:rsid w:val="0009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05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7050E"/>
  </w:style>
  <w:style w:type="character" w:styleId="Hipervnculo">
    <w:name w:val="Hyperlink"/>
    <w:basedOn w:val="Fuentedeprrafopredeter"/>
    <w:uiPriority w:val="99"/>
    <w:semiHidden/>
    <w:unhideWhenUsed/>
    <w:rsid w:val="00F7050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026F2"/>
    <w:rPr>
      <w:rFonts w:ascii="Arial" w:eastAsia="Times New Roman" w:hAnsi="Arial" w:cs="Times New Roman"/>
      <w:b/>
      <w:sz w:val="20"/>
      <w:szCs w:val="20"/>
      <w:lang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7F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7F70"/>
    <w:rPr>
      <w:rFonts w:ascii="Arial" w:eastAsia="Times New Roman" w:hAnsi="Arial" w:cs="Times New Roman"/>
      <w:sz w:val="16"/>
      <w:szCs w:val="16"/>
      <w:lang w:eastAsia="es-CO"/>
    </w:rPr>
  </w:style>
  <w:style w:type="paragraph" w:customStyle="1" w:styleId="Default">
    <w:name w:val="Default"/>
    <w:rsid w:val="00680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table" w:customStyle="1" w:styleId="Tabladecuadrcula5oscura-nfasis11">
    <w:name w:val="Tabla de cuadrícula 5 oscura - Énfasis 11"/>
    <w:basedOn w:val="Tablanormal"/>
    <w:uiPriority w:val="50"/>
    <w:rsid w:val="002F53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Cuadrculadetablaclara1">
    <w:name w:val="Cuadrícula de tabla clara1"/>
    <w:basedOn w:val="Tablanormal"/>
    <w:uiPriority w:val="40"/>
    <w:rsid w:val="002F53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2F53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2F53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style-span">
    <w:name w:val="apple-style-span"/>
    <w:basedOn w:val="Fuentedeprrafopredeter"/>
    <w:rsid w:val="00C01320"/>
  </w:style>
  <w:style w:type="character" w:customStyle="1" w:styleId="Ttulo5Car">
    <w:name w:val="Título 5 Car"/>
    <w:basedOn w:val="Fuentedeprrafopredeter"/>
    <w:link w:val="Ttulo5"/>
    <w:uiPriority w:val="9"/>
    <w:rsid w:val="00960241"/>
    <w:rPr>
      <w:rFonts w:asciiTheme="majorHAnsi" w:eastAsiaTheme="majorEastAsia" w:hAnsiTheme="majorHAnsi" w:cstheme="majorBidi"/>
      <w:color w:val="243F60" w:themeColor="accent1" w:themeShade="7F"/>
      <w:szCs w:val="2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669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F035-8F1F-4978-99B9-8CFE37F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lejandra Lugo Sarmiento</dc:creator>
  <cp:lastModifiedBy>Maria Paula Sanchez Gallo</cp:lastModifiedBy>
  <cp:revision>2</cp:revision>
  <cp:lastPrinted>2013-08-02T18:57:00Z</cp:lastPrinted>
  <dcterms:created xsi:type="dcterms:W3CDTF">2018-06-21T22:07:00Z</dcterms:created>
  <dcterms:modified xsi:type="dcterms:W3CDTF">2018-06-21T22:07:00Z</dcterms:modified>
</cp:coreProperties>
</file>